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BE" w:rsidRPr="007411B2" w:rsidRDefault="007411B2" w:rsidP="007411B2">
      <w:pPr>
        <w:pStyle w:val="NoSpacing"/>
        <w:ind w:left="-720" w:right="-720"/>
        <w:jc w:val="center"/>
        <w:rPr>
          <w:b/>
          <w:sz w:val="40"/>
          <w:szCs w:val="40"/>
          <w:u w:val="single"/>
        </w:rPr>
      </w:pPr>
      <w:r w:rsidRPr="007411B2">
        <w:rPr>
          <w:b/>
          <w:sz w:val="40"/>
          <w:szCs w:val="40"/>
          <w:u w:val="single"/>
        </w:rPr>
        <w:t>America the Story of Us: Heartland</w:t>
      </w:r>
    </w:p>
    <w:p w:rsidR="007411B2" w:rsidRPr="007411B2" w:rsidRDefault="007411B2" w:rsidP="00DF7164">
      <w:pPr>
        <w:pStyle w:val="NoSpacing"/>
        <w:ind w:left="-720" w:right="-720"/>
        <w:rPr>
          <w:sz w:val="26"/>
          <w:szCs w:val="26"/>
        </w:rPr>
      </w:pPr>
    </w:p>
    <w:p w:rsidR="007411B2" w:rsidRPr="0052409C" w:rsidRDefault="007411B2" w:rsidP="00DF7164">
      <w:pPr>
        <w:pStyle w:val="NoSpacing"/>
        <w:ind w:left="-720" w:right="-720"/>
        <w:rPr>
          <w:sz w:val="28"/>
          <w:szCs w:val="28"/>
        </w:rPr>
      </w:pPr>
      <w:r w:rsidRPr="0052409C">
        <w:rPr>
          <w:sz w:val="28"/>
          <w:szCs w:val="28"/>
        </w:rPr>
        <w:t>Directions:  Answer the following questions while viewing the episode, Heartland, of America the Story of Us.</w:t>
      </w:r>
    </w:p>
    <w:p w:rsidR="007411B2" w:rsidRPr="0052409C" w:rsidRDefault="007411B2" w:rsidP="00DF7164">
      <w:pPr>
        <w:pStyle w:val="NoSpacing"/>
        <w:ind w:left="-720"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In 1865, how many buffalo (American bison) roam the plains in North America.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How long does it take to travel across the US by wagon?  By boat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Who is the mad man willing to cross the Sierra Nevada Mountains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 xml:space="preserve">How much would the railroad cost today?  How does the government pay for it?  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How long does it take to complete the railroad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lastRenderedPageBreak/>
        <w:t>Give two reasons that the railroad would use Chinese workers in the west.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What do they use to break through the granite?  What are some of the drawbacks of this method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How long is the trip across the US using the railroad?  How does this change America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How much of the US was given away in the Homestead Act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What is the greatest difficulty that pioneers on the plains had to face every year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What made the year 1874 particularly difficult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lastRenderedPageBreak/>
        <w:t>Why do so many Scandinavians move to the northern Midwest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Describe the importance of the buffalo to the plains Indians.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How many buffalo roam the plains in 1889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 xml:space="preserve">What </w:t>
      </w:r>
      <w:proofErr w:type="gramStart"/>
      <w:r w:rsidRPr="0052409C">
        <w:rPr>
          <w:sz w:val="28"/>
          <w:szCs w:val="28"/>
        </w:rPr>
        <w:t>are</w:t>
      </w:r>
      <w:proofErr w:type="gramEnd"/>
      <w:r w:rsidRPr="0052409C">
        <w:rPr>
          <w:sz w:val="28"/>
          <w:szCs w:val="28"/>
        </w:rPr>
        <w:t xml:space="preserve"> cattle worth in the west?  What are they worth in the east?</w:t>
      </w: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How much can a cowboy make in a day?  What skills are necessary to be a cowboy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lastRenderedPageBreak/>
        <w:t>What was the most popular choice of gun for cowboys?   How much did it cost in 1873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7411B2" w:rsidRPr="0052409C" w:rsidRDefault="007411B2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Who invents barbed wire?  Why was it such an important invention</w:t>
      </w:r>
      <w:r w:rsidR="0052409C" w:rsidRPr="0052409C">
        <w:rPr>
          <w:sz w:val="28"/>
          <w:szCs w:val="28"/>
        </w:rPr>
        <w:t>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>How does the railroad change the way that time is measured?</w:t>
      </w: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52409C">
      <w:pPr>
        <w:pStyle w:val="NoSpacing"/>
        <w:ind w:right="-720"/>
        <w:rPr>
          <w:sz w:val="28"/>
          <w:szCs w:val="28"/>
        </w:rPr>
      </w:pPr>
    </w:p>
    <w:p w:rsidR="0052409C" w:rsidRPr="0052409C" w:rsidRDefault="0052409C" w:rsidP="007411B2">
      <w:pPr>
        <w:pStyle w:val="NoSpacing"/>
        <w:numPr>
          <w:ilvl w:val="0"/>
          <w:numId w:val="1"/>
        </w:numPr>
        <w:ind w:right="-720"/>
        <w:rPr>
          <w:sz w:val="28"/>
          <w:szCs w:val="28"/>
        </w:rPr>
      </w:pPr>
      <w:r w:rsidRPr="0052409C">
        <w:rPr>
          <w:sz w:val="28"/>
          <w:szCs w:val="28"/>
        </w:rPr>
        <w:t xml:space="preserve">How </w:t>
      </w:r>
      <w:proofErr w:type="gramStart"/>
      <w:r w:rsidRPr="0052409C">
        <w:rPr>
          <w:sz w:val="28"/>
          <w:szCs w:val="28"/>
        </w:rPr>
        <w:t>does Sears</w:t>
      </w:r>
      <w:proofErr w:type="gramEnd"/>
      <w:r w:rsidRPr="0052409C">
        <w:rPr>
          <w:sz w:val="28"/>
          <w:szCs w:val="28"/>
        </w:rPr>
        <w:t xml:space="preserve"> take advantage of the railroads to sell products?</w:t>
      </w:r>
    </w:p>
    <w:sectPr w:rsidR="0052409C" w:rsidRPr="0052409C" w:rsidSect="00DF7164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61B"/>
    <w:multiLevelType w:val="hybridMultilevel"/>
    <w:tmpl w:val="531CEB62"/>
    <w:lvl w:ilvl="0" w:tplc="723269A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proofState w:spelling="clean" w:grammar="clean"/>
  <w:defaultTabStop w:val="720"/>
  <w:characterSpacingControl w:val="doNotCompress"/>
  <w:compat/>
  <w:rsids>
    <w:rsidRoot w:val="00DF7164"/>
    <w:rsid w:val="0052409C"/>
    <w:rsid w:val="007411B2"/>
    <w:rsid w:val="00DF7164"/>
    <w:rsid w:val="00E9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865A-A96A-45AA-A2C7-AAE74028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yrne</dc:creator>
  <cp:keywords/>
  <dc:description/>
  <cp:lastModifiedBy>lbyrne</cp:lastModifiedBy>
  <cp:revision>1</cp:revision>
  <dcterms:created xsi:type="dcterms:W3CDTF">2014-08-28T15:21:00Z</dcterms:created>
  <dcterms:modified xsi:type="dcterms:W3CDTF">2014-08-28T15:46:00Z</dcterms:modified>
</cp:coreProperties>
</file>